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67D" w:rsidRDefault="00F1167D" w:rsidP="005852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58529E" w:rsidRDefault="0058529E" w:rsidP="005852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58529E" w:rsidRDefault="0058529E" w:rsidP="005852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 результата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роведенных в </w:t>
      </w:r>
      <w:r w:rsidR="00BE2948">
        <w:rPr>
          <w:rFonts w:ascii="Times New Roman" w:hAnsi="Times New Roman" w:cs="Times New Roman"/>
          <w:b/>
          <w:sz w:val="28"/>
          <w:szCs w:val="28"/>
        </w:rPr>
        <w:t xml:space="preserve">октябре </w:t>
      </w:r>
      <w:r w:rsidR="00DE6F1C">
        <w:rPr>
          <w:rFonts w:ascii="Times New Roman" w:hAnsi="Times New Roman" w:cs="Times New Roman"/>
          <w:b/>
          <w:sz w:val="28"/>
          <w:szCs w:val="28"/>
        </w:rPr>
        <w:t>2016</w:t>
      </w:r>
      <w:r>
        <w:rPr>
          <w:rFonts w:ascii="Times New Roman" w:hAnsi="Times New Roman" w:cs="Times New Roman"/>
          <w:b/>
          <w:sz w:val="28"/>
          <w:szCs w:val="28"/>
        </w:rPr>
        <w:t xml:space="preserve"> г. плановых и внеплановых проверок организаций, </w:t>
      </w:r>
    </w:p>
    <w:p w:rsidR="0058529E" w:rsidRDefault="0058529E" w:rsidP="005852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уществляющих образовательную деятельность на территории Камчатского края</w:t>
      </w:r>
    </w:p>
    <w:p w:rsidR="00F1167D" w:rsidRDefault="00F1167D" w:rsidP="004067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602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843"/>
        <w:gridCol w:w="2126"/>
        <w:gridCol w:w="1843"/>
        <w:gridCol w:w="4252"/>
        <w:gridCol w:w="2837"/>
      </w:tblGrid>
      <w:tr w:rsidR="0058529E" w:rsidTr="00F116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Default="0058529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Default="0058529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Наименование О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Default="0058529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ид и форма провер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Default="0058529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Цель провер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Default="0058529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роки провер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Default="007238B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езультаты проверки</w:t>
            </w:r>
            <w:r w:rsidR="0058529E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Default="0058529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ринятые меры</w:t>
            </w:r>
          </w:p>
        </w:tc>
      </w:tr>
      <w:tr w:rsidR="0058529E" w:rsidRPr="00961CB2" w:rsidTr="001064CF">
        <w:trPr>
          <w:trHeight w:val="9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9E" w:rsidRDefault="0058529E" w:rsidP="009056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82" w:rsidRPr="009E2FFC" w:rsidRDefault="00351B63" w:rsidP="00BE2948">
            <w:pPr>
              <w:pStyle w:val="a4"/>
              <w:rPr>
                <w:rFonts w:ascii="Times New Roman" w:hAnsi="Times New Roman" w:cs="Times New Roman"/>
              </w:rPr>
            </w:pPr>
            <w:r w:rsidRPr="00351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разовательное учреждение </w:t>
            </w:r>
            <w:r w:rsidR="00BE2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ого образования детей «Детская школа искусств п. Вулканны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9E" w:rsidRDefault="00585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овая </w:t>
            </w:r>
            <w:r w:rsidR="001A7613"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  <w:p w:rsidR="0058529E" w:rsidRDefault="00585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9E" w:rsidRDefault="00212AC3" w:rsidP="00F11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AC3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я законодательства Российской Федерации в области образова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AC3" w:rsidRPr="00961CB2" w:rsidRDefault="00961CB2" w:rsidP="00397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CB2"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  <w:r w:rsidR="00212AC3" w:rsidRPr="00961CB2">
              <w:rPr>
                <w:rFonts w:ascii="Times New Roman" w:hAnsi="Times New Roman" w:cs="Times New Roman"/>
                <w:sz w:val="24"/>
                <w:szCs w:val="24"/>
              </w:rPr>
              <w:t>.2016 –</w:t>
            </w:r>
          </w:p>
          <w:p w:rsidR="0058529E" w:rsidRPr="00961CB2" w:rsidRDefault="00961CB2" w:rsidP="00397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CB2"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  <w:r w:rsidR="00212AC3" w:rsidRPr="00961CB2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1C" w:rsidRDefault="00DE6F1C" w:rsidP="00DE6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CB2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0F093C" w:rsidRPr="00961CB2">
              <w:rPr>
                <w:rFonts w:ascii="Times New Roman" w:hAnsi="Times New Roman" w:cs="Times New Roman"/>
                <w:sz w:val="24"/>
                <w:szCs w:val="24"/>
              </w:rPr>
              <w:t xml:space="preserve">Акт </w:t>
            </w:r>
            <w:r w:rsidR="00961CB2" w:rsidRPr="00961CB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351B63" w:rsidRPr="00961CB2">
              <w:rPr>
                <w:rFonts w:ascii="Times New Roman" w:hAnsi="Times New Roman" w:cs="Times New Roman"/>
                <w:sz w:val="24"/>
                <w:szCs w:val="24"/>
              </w:rPr>
              <w:t xml:space="preserve"> /СЗ-</w:t>
            </w:r>
            <w:r w:rsidR="00961CB2" w:rsidRPr="00961CB2">
              <w:rPr>
                <w:rFonts w:ascii="Times New Roman" w:hAnsi="Times New Roman" w:cs="Times New Roman"/>
                <w:sz w:val="24"/>
                <w:szCs w:val="24"/>
              </w:rPr>
              <w:t>НК</w:t>
            </w:r>
            <w:r w:rsidR="00351B63" w:rsidRPr="00961C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1CB2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961CB2" w:rsidRPr="00961CB2"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  <w:r w:rsidR="001064CF" w:rsidRPr="00961C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61CB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961CB2" w:rsidRDefault="00961CB2" w:rsidP="00961CB2">
            <w:pPr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511">
              <w:rPr>
                <w:rFonts w:ascii="Times New Roman" w:hAnsi="Times New Roman" w:cs="Times New Roman"/>
                <w:sz w:val="24"/>
                <w:szCs w:val="24"/>
              </w:rPr>
              <w:t>В ходе проверки установлены нарушения в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61CB2" w:rsidRDefault="00961CB2" w:rsidP="00961CB2">
            <w:pPr>
              <w:pStyle w:val="a3"/>
              <w:numPr>
                <w:ilvl w:val="0"/>
                <w:numId w:val="21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CB2">
              <w:rPr>
                <w:rFonts w:ascii="Times New Roman" w:hAnsi="Times New Roman" w:cs="Times New Roman"/>
                <w:sz w:val="24"/>
                <w:szCs w:val="24"/>
              </w:rPr>
              <w:t>Правила приема обучающихся по общеразвивающим программам содержат избыточное требование по предъявлению в качестве документа при зачислении медицинской справки для освоения образовательной программы в области хореографического искус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24511" w:rsidRPr="00EC6BFF" w:rsidRDefault="00EC6BFF" w:rsidP="00351B63">
            <w:pPr>
              <w:pStyle w:val="a3"/>
              <w:numPr>
                <w:ilvl w:val="0"/>
                <w:numId w:val="21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192DF3">
              <w:rPr>
                <w:rFonts w:ascii="Times New Roman" w:hAnsi="Times New Roman"/>
                <w:bCs/>
                <w:sz w:val="24"/>
                <w:szCs w:val="24"/>
              </w:rPr>
              <w:t>одержание разделов сайта, размещённой на нём информации не обеспечивает в полной мере информационную открытость образовательной организац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Pr="00961CB2" w:rsidRDefault="00961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CB2">
              <w:rPr>
                <w:rFonts w:ascii="Times New Roman" w:hAnsi="Times New Roman" w:cs="Times New Roman"/>
                <w:sz w:val="24"/>
                <w:szCs w:val="24"/>
              </w:rPr>
              <w:t>Предписание № 73</w:t>
            </w:r>
            <w:r w:rsidR="00DE3C3F" w:rsidRPr="00961CB2">
              <w:rPr>
                <w:rFonts w:ascii="Times New Roman" w:hAnsi="Times New Roman" w:cs="Times New Roman"/>
                <w:sz w:val="24"/>
                <w:szCs w:val="24"/>
              </w:rPr>
              <w:t xml:space="preserve"> /СЗ-</w:t>
            </w:r>
            <w:r w:rsidRPr="00961CB2">
              <w:rPr>
                <w:rFonts w:ascii="Times New Roman" w:hAnsi="Times New Roman" w:cs="Times New Roman"/>
                <w:sz w:val="24"/>
                <w:szCs w:val="24"/>
              </w:rPr>
              <w:t>НК</w:t>
            </w:r>
            <w:r w:rsidR="00DE3C3F" w:rsidRPr="00961CB2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961CB2"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  <w:r w:rsidR="00DE3C3F" w:rsidRPr="00961CB2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  <w:p w:rsidR="00D745B0" w:rsidRPr="00961CB2" w:rsidRDefault="00D745B0" w:rsidP="00961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CB2">
              <w:rPr>
                <w:rFonts w:ascii="Times New Roman" w:hAnsi="Times New Roman" w:cs="Times New Roman"/>
                <w:sz w:val="24"/>
                <w:szCs w:val="24"/>
              </w:rPr>
              <w:t xml:space="preserve">Срок исполнения до </w:t>
            </w:r>
            <w:r w:rsidR="00961CB2" w:rsidRPr="00961CB2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  <w:r w:rsidRPr="00961CB2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961CB2" w:rsidRPr="00961C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F093C" w:rsidTr="00F116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3C" w:rsidRDefault="000F093C" w:rsidP="009056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3C" w:rsidRPr="009E2FFC" w:rsidRDefault="00351B63" w:rsidP="000C335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1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 w:rsidR="000C3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е </w:t>
            </w:r>
            <w:r w:rsidRPr="00351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школьное образовательное учреждение </w:t>
            </w:r>
            <w:r w:rsidR="000C3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вранский детский сад «Ийаночх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3C" w:rsidRDefault="000F093C" w:rsidP="007B2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овая </w:t>
            </w:r>
            <w:r w:rsidR="00351B63">
              <w:rPr>
                <w:rFonts w:ascii="Times New Roman" w:hAnsi="Times New Roman" w:cs="Times New Roman"/>
                <w:sz w:val="24"/>
                <w:szCs w:val="24"/>
              </w:rPr>
              <w:t>документарная</w:t>
            </w:r>
          </w:p>
          <w:p w:rsidR="000F093C" w:rsidRDefault="000F093C" w:rsidP="007B2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3C" w:rsidRDefault="000C335D" w:rsidP="0012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нзионный контро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3C" w:rsidRPr="000C335D" w:rsidRDefault="00212A59" w:rsidP="00212A5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12A59">
              <w:rPr>
                <w:rFonts w:ascii="Times New Roman" w:hAnsi="Times New Roman" w:cs="Times New Roman"/>
                <w:sz w:val="24"/>
                <w:szCs w:val="24"/>
              </w:rPr>
              <w:t>24.10.2016 – 16.10.20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3C" w:rsidRPr="00212A59" w:rsidRDefault="000F093C" w:rsidP="00E20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A59">
              <w:rPr>
                <w:rFonts w:ascii="Times New Roman" w:hAnsi="Times New Roman" w:cs="Times New Roman"/>
                <w:sz w:val="24"/>
                <w:szCs w:val="24"/>
              </w:rPr>
              <w:t xml:space="preserve">Акт </w:t>
            </w:r>
            <w:r w:rsidR="00212A5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212A59" w:rsidRPr="00212A59">
              <w:rPr>
                <w:rFonts w:ascii="Times New Roman" w:hAnsi="Times New Roman" w:cs="Times New Roman"/>
                <w:sz w:val="24"/>
                <w:szCs w:val="24"/>
              </w:rPr>
              <w:t xml:space="preserve">77/Л - ЕД </w:t>
            </w:r>
            <w:r w:rsidRPr="00212A59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12A59" w:rsidRPr="00212A59"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  <w:r w:rsidRPr="00212A59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  <w:p w:rsidR="00212A59" w:rsidRPr="00212A59" w:rsidRDefault="00212A59" w:rsidP="00212A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A59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  <w:r w:rsidR="00DE3C3F" w:rsidRPr="00212A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2A59">
              <w:rPr>
                <w:rFonts w:ascii="Times New Roman" w:hAnsi="Times New Roman" w:cs="Times New Roman"/>
                <w:sz w:val="24"/>
                <w:szCs w:val="24"/>
              </w:rPr>
              <w:t>нарушения лицензионных требований и условий при осуществлении образовательной деятельности:</w:t>
            </w:r>
          </w:p>
          <w:p w:rsidR="00212A59" w:rsidRPr="00212A59" w:rsidRDefault="00212A59" w:rsidP="00212A59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A59">
              <w:rPr>
                <w:rFonts w:ascii="Times New Roman" w:hAnsi="Times New Roman" w:cs="Times New Roman"/>
                <w:sz w:val="24"/>
                <w:szCs w:val="24"/>
              </w:rPr>
              <w:t xml:space="preserve"> В нарушение пп.2 статьи 25 Федерального Закона РФ «Об образовании в Российской Федерации», пп.4 ст.52 Гражданского кодекса Российской Федерации и </w:t>
            </w:r>
            <w:r w:rsidRPr="00212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ого закона от 12 января 1996 № 7-ФЗ «О некоммерческих организациях» устав образовательной организации не отвечает общим для всех некоммерческих организаций требованиям: отсутствует указание места нахождения лицензиата.</w:t>
            </w:r>
          </w:p>
          <w:p w:rsidR="00212A59" w:rsidRPr="00212A59" w:rsidRDefault="00212A59" w:rsidP="00087149">
            <w:pPr>
              <w:suppressAutoHyphens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A59">
              <w:rPr>
                <w:rFonts w:ascii="Times New Roman" w:hAnsi="Times New Roman" w:cs="Times New Roman"/>
                <w:sz w:val="24"/>
                <w:szCs w:val="24"/>
              </w:rPr>
              <w:t xml:space="preserve">2. В нарушение требований части 1 статьи 46 Федерального закона Российской Федерации от 29.12.2012 № 273-ФЗ «Об образовании в Российской Федерации», приказа Министерства здравоохранения и социального развития Российской Федерации от 26.08.2010 N 761н уровень подготовки  </w:t>
            </w:r>
            <w:r w:rsidR="0067601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212A59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го работника не соответствует установленным требованиям (наличие высшего профессионального образования или среднего профессионального образования по направлению подготовки "Образование и педагогика", профессиональное владение техникой исполнения на музыкальном инструменте без предъявления требований к стажу работы). </w:t>
            </w:r>
          </w:p>
          <w:p w:rsidR="00212A59" w:rsidRPr="00212A59" w:rsidRDefault="00212A59" w:rsidP="00087149">
            <w:pPr>
              <w:adjustRightInd w:val="0"/>
              <w:ind w:right="-2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A59">
              <w:rPr>
                <w:rFonts w:ascii="Times New Roman" w:hAnsi="Times New Roman" w:cs="Times New Roman"/>
                <w:sz w:val="24"/>
                <w:szCs w:val="24"/>
              </w:rPr>
              <w:t xml:space="preserve">3. В нарушение требований статей 2 и 4 Федерального закона от 21 июля 1997 г. N 122-ФЗ "О государственной регистрации прав на недвижимое имущество и сделок с ним" </w:t>
            </w:r>
            <w:r w:rsidRPr="00212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ем не оформлено право оперативного управления зданием детского сада в установленном порядке.</w:t>
            </w:r>
          </w:p>
          <w:p w:rsidR="001E6AFB" w:rsidRPr="00676019" w:rsidRDefault="00212A59" w:rsidP="00676019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A59">
              <w:rPr>
                <w:rFonts w:ascii="Times New Roman" w:hAnsi="Times New Roman" w:cs="Times New Roman"/>
                <w:sz w:val="24"/>
                <w:szCs w:val="24"/>
              </w:rPr>
              <w:t>4. В нарушение части 6 статьи 28 Федерального закона Российской Федерации от 29.12.2012 № 273-ФЗ «Об образовании в Российской Федерации» у отдельных педагогических работников отсутствуют сведения о наличии (</w:t>
            </w:r>
            <w:r w:rsidRPr="00EB5832">
              <w:rPr>
                <w:rFonts w:ascii="Times New Roman" w:hAnsi="Times New Roman" w:cs="Times New Roman"/>
                <w:sz w:val="24"/>
                <w:szCs w:val="24"/>
              </w:rPr>
              <w:t>отсутствии) судимости или факта уголовного преследования либо о прекращении уголовного преследования по реабилитирующим основаниям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49" w:rsidRDefault="00D745B0" w:rsidP="00DE3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писание </w:t>
            </w:r>
          </w:p>
          <w:p w:rsidR="00D907F9" w:rsidRPr="00087149" w:rsidRDefault="00D907F9" w:rsidP="00DE3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149">
              <w:rPr>
                <w:rFonts w:ascii="Times New Roman" w:hAnsi="Times New Roman" w:cs="Times New Roman"/>
                <w:sz w:val="24"/>
                <w:szCs w:val="24"/>
              </w:rPr>
              <w:t xml:space="preserve">№ 77/Л - ЕД от 16.11.2016 г </w:t>
            </w:r>
          </w:p>
          <w:p w:rsidR="00D745B0" w:rsidRDefault="00D745B0" w:rsidP="00DE3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149">
              <w:rPr>
                <w:rFonts w:ascii="Times New Roman" w:hAnsi="Times New Roman" w:cs="Times New Roman"/>
                <w:sz w:val="24"/>
                <w:szCs w:val="24"/>
              </w:rPr>
              <w:t xml:space="preserve">Срок исполнения до </w:t>
            </w:r>
            <w:r w:rsidR="00D907F9" w:rsidRPr="00087149">
              <w:rPr>
                <w:rFonts w:ascii="Times New Roman" w:hAnsi="Times New Roman" w:cs="Times New Roman"/>
                <w:sz w:val="24"/>
                <w:szCs w:val="24"/>
              </w:rPr>
              <w:t>15.05.2017 года</w:t>
            </w:r>
          </w:p>
          <w:p w:rsidR="009B390D" w:rsidRDefault="009B390D" w:rsidP="009B3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 протокол </w:t>
            </w:r>
          </w:p>
          <w:p w:rsidR="009B390D" w:rsidRPr="000C335D" w:rsidRDefault="009B390D" w:rsidP="009B390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3 от 18.11.2016 по </w:t>
            </w:r>
            <w:r w:rsidRPr="009B390D">
              <w:rPr>
                <w:rFonts w:ascii="Times New Roman" w:hAnsi="Times New Roman" w:cs="Times New Roman"/>
                <w:sz w:val="24"/>
                <w:szCs w:val="24"/>
              </w:rPr>
              <w:t>части 3 статьи 19.20 КоАП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51B63" w:rsidTr="00F116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63" w:rsidRDefault="00351B63" w:rsidP="009056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63" w:rsidRPr="00351B63" w:rsidRDefault="00351B63" w:rsidP="000C335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</w:t>
            </w:r>
            <w:r w:rsidR="000C3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</w:t>
            </w:r>
            <w:r w:rsidRPr="00351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ое учреждение "Ти</w:t>
            </w:r>
            <w:r w:rsidR="000C3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чикская </w:t>
            </w:r>
            <w:r w:rsidRPr="00351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школ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63" w:rsidRDefault="00351B63" w:rsidP="00351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 документарная</w:t>
            </w:r>
          </w:p>
          <w:p w:rsidR="00351B63" w:rsidRDefault="00351B63" w:rsidP="007B2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5D" w:rsidRDefault="000C335D" w:rsidP="000C3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контроль качества</w:t>
            </w:r>
          </w:p>
          <w:p w:rsidR="00351B63" w:rsidRPr="00212AC3" w:rsidRDefault="00351B63" w:rsidP="0012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63" w:rsidRPr="00150135" w:rsidRDefault="00150135" w:rsidP="00150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135"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  <w:r w:rsidR="00BE6D8F" w:rsidRPr="00150135">
              <w:rPr>
                <w:rFonts w:ascii="Times New Roman" w:hAnsi="Times New Roman" w:cs="Times New Roman"/>
                <w:sz w:val="24"/>
                <w:szCs w:val="24"/>
              </w:rPr>
              <w:t>.2016-</w:t>
            </w:r>
            <w:r w:rsidRPr="00150135">
              <w:rPr>
                <w:rFonts w:ascii="Times New Roman" w:hAnsi="Times New Roman" w:cs="Times New Roman"/>
                <w:sz w:val="24"/>
                <w:szCs w:val="24"/>
              </w:rPr>
              <w:t>03.11</w:t>
            </w:r>
            <w:r w:rsidR="00BE6D8F" w:rsidRPr="00150135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3F" w:rsidRPr="00150135" w:rsidRDefault="00150135" w:rsidP="000849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135">
              <w:rPr>
                <w:rFonts w:ascii="Times New Roman" w:hAnsi="Times New Roman" w:cs="Times New Roman"/>
                <w:sz w:val="24"/>
                <w:szCs w:val="24"/>
              </w:rPr>
              <w:t>АКТ № 74/КК-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150135">
              <w:rPr>
                <w:rFonts w:ascii="Times New Roman" w:hAnsi="Times New Roman" w:cs="Times New Roman"/>
                <w:sz w:val="24"/>
                <w:szCs w:val="24"/>
              </w:rPr>
              <w:t>03.11</w:t>
            </w:r>
            <w:r w:rsidR="00DE3C3F" w:rsidRPr="00150135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  <w:p w:rsidR="00150135" w:rsidRDefault="00150135" w:rsidP="00150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образовательных программах и локальных актах допускается ссылка на нормативно-правовые акты, утратившие силу;</w:t>
            </w:r>
          </w:p>
          <w:p w:rsidR="003D20EE" w:rsidRDefault="003D20EE" w:rsidP="00150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92DF3">
              <w:rPr>
                <w:rFonts w:ascii="Times New Roman" w:hAnsi="Times New Roman"/>
                <w:sz w:val="24"/>
                <w:szCs w:val="24"/>
              </w:rPr>
              <w:t xml:space="preserve">не разработано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92DF3">
              <w:rPr>
                <w:rFonts w:ascii="Times New Roman" w:hAnsi="Times New Roman"/>
                <w:sz w:val="24"/>
                <w:szCs w:val="24"/>
              </w:rPr>
              <w:t>оложение о системе внутренней оценки качества образования и не обеспечено функционирование внутренней системы оценки качества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50135" w:rsidRDefault="00150135" w:rsidP="00150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 все педагоги своевременно повышают квалификацию по профилю преподаваемого предмета;</w:t>
            </w:r>
          </w:p>
          <w:p w:rsidR="00351B63" w:rsidRPr="00150135" w:rsidRDefault="00150135" w:rsidP="00150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92DF3">
              <w:rPr>
                <w:rFonts w:ascii="Times New Roman" w:hAnsi="Times New Roman"/>
                <w:bCs/>
                <w:sz w:val="24"/>
                <w:szCs w:val="24"/>
              </w:rPr>
              <w:t xml:space="preserve">содержание разделов сайта, размещённой на нём информации не обеспечивает в полной мере информационную открытость </w:t>
            </w:r>
            <w:r w:rsidRPr="00192DF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бразовательной организац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63" w:rsidRPr="000C335D" w:rsidRDefault="00150135" w:rsidP="00DE3C3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ю образовательной организации направлено уведомление о результатах проверки</w:t>
            </w:r>
          </w:p>
        </w:tc>
      </w:tr>
      <w:tr w:rsidR="00351B63" w:rsidTr="00F116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63" w:rsidRDefault="00351B63" w:rsidP="009056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63" w:rsidRPr="00351B63" w:rsidRDefault="00351B63" w:rsidP="000C335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 w:rsidR="000C3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е </w:t>
            </w:r>
            <w:r w:rsidRPr="00351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зовательное учреждение </w:t>
            </w:r>
            <w:r w:rsidR="000C3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Лесновская основная общеобразовательная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63" w:rsidRDefault="00351B63" w:rsidP="00351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 документарная</w:t>
            </w:r>
          </w:p>
          <w:p w:rsidR="00351B63" w:rsidRDefault="00351B63" w:rsidP="007B2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5D" w:rsidRDefault="000C335D" w:rsidP="000C3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контроль качества</w:t>
            </w:r>
          </w:p>
          <w:p w:rsidR="00351B63" w:rsidRPr="00212AC3" w:rsidRDefault="00351B63" w:rsidP="0012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63" w:rsidRPr="003D20EE" w:rsidRDefault="003D20EE" w:rsidP="003D2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0EE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  <w:r w:rsidR="000F1311" w:rsidRPr="003D20EE">
              <w:rPr>
                <w:rFonts w:ascii="Times New Roman" w:hAnsi="Times New Roman" w:cs="Times New Roman"/>
                <w:sz w:val="24"/>
                <w:szCs w:val="24"/>
              </w:rPr>
              <w:t>.2016-20.</w:t>
            </w:r>
            <w:r w:rsidRPr="003D20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F1311" w:rsidRPr="003D20EE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3F" w:rsidRPr="003D20EE" w:rsidRDefault="003D20EE" w:rsidP="00DE3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0EE">
              <w:rPr>
                <w:rFonts w:ascii="Times New Roman" w:hAnsi="Times New Roman" w:cs="Times New Roman"/>
                <w:sz w:val="24"/>
                <w:szCs w:val="24"/>
              </w:rPr>
              <w:t>АКТ № 75/КК-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0F1311" w:rsidRPr="003D20E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E3C3F" w:rsidRPr="003D20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D20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E3C3F" w:rsidRPr="003D20EE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  <w:p w:rsidR="003D20EE" w:rsidRDefault="003D20EE" w:rsidP="00DE3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Образовательная программа начального общего образования </w:t>
            </w:r>
            <w:r w:rsidRPr="00872B90">
              <w:rPr>
                <w:rFonts w:ascii="Times New Roman" w:hAnsi="Times New Roman"/>
                <w:sz w:val="24"/>
                <w:szCs w:val="24"/>
              </w:rPr>
              <w:t>по структуре и содержанию не в полной мере соответствует требованиям ФГОС и примерной образовательной програм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351B63" w:rsidRDefault="003D20EE" w:rsidP="00DE3C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72B90">
              <w:rPr>
                <w:rFonts w:ascii="Times New Roman" w:hAnsi="Times New Roman"/>
                <w:sz w:val="24"/>
                <w:szCs w:val="24"/>
              </w:rPr>
              <w:t>не разработано положение, регулирующее порядок оформления возникновения, приостановления, прекращения отношений между образовательной организацией и обучающимися и (или) родителями (законными представителями) несовершеннолетних обучаю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3D20EE" w:rsidRDefault="003D20EE" w:rsidP="00DE3C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72B90">
              <w:rPr>
                <w:rFonts w:ascii="Times New Roman" w:hAnsi="Times New Roman"/>
                <w:sz w:val="24"/>
                <w:szCs w:val="24"/>
              </w:rPr>
              <w:t>не разработа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872B90">
              <w:rPr>
                <w:rFonts w:ascii="Times New Roman" w:hAnsi="Times New Roman"/>
                <w:sz w:val="24"/>
                <w:szCs w:val="24"/>
              </w:rPr>
              <w:t>оложение о внутренней системе оценки качества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D20EE" w:rsidRDefault="003D20EE" w:rsidP="00DE3C3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72B90">
              <w:rPr>
                <w:rFonts w:ascii="Times New Roman" w:hAnsi="Times New Roman"/>
                <w:bCs/>
                <w:sz w:val="24"/>
                <w:szCs w:val="24"/>
              </w:rPr>
              <w:t>структура официального сайта не соответствует предъявляемым требования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; </w:t>
            </w:r>
          </w:p>
          <w:p w:rsidR="003D20EE" w:rsidRPr="003D20EE" w:rsidRDefault="003D20EE" w:rsidP="00DE3C3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 с</w:t>
            </w:r>
            <w:r w:rsidRPr="00872B90">
              <w:rPr>
                <w:rFonts w:ascii="Times New Roman" w:hAnsi="Times New Roman"/>
                <w:bCs/>
                <w:sz w:val="24"/>
                <w:szCs w:val="24"/>
              </w:rPr>
              <w:t>одержание разделов сайта, размещённой на нём информации не в полной мере обеспечивает информационную открыто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ь образовательной организации;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63" w:rsidRPr="000C335D" w:rsidRDefault="00150135" w:rsidP="000F131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ю образовательной организации направлено уведомление о результатах проверки</w:t>
            </w:r>
          </w:p>
        </w:tc>
      </w:tr>
      <w:tr w:rsidR="00866FF3" w:rsidTr="00F116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F3" w:rsidRDefault="00866FF3" w:rsidP="009056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F3" w:rsidRPr="00351B63" w:rsidRDefault="00866FF3" w:rsidP="000C335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866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66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ователь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866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66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полнительного образования детей </w:t>
            </w:r>
            <w:r w:rsidRPr="00866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</w:t>
            </w:r>
            <w:r w:rsidR="000C3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866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ская музыкальная школа</w:t>
            </w:r>
            <w:r w:rsidR="000C3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4</w:t>
            </w:r>
            <w:r w:rsidRPr="00866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F3" w:rsidRDefault="00866FF3" w:rsidP="00351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овая выезд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F3" w:rsidRPr="00212AC3" w:rsidRDefault="000C335D" w:rsidP="0012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нзионный контро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F3" w:rsidRPr="000C335D" w:rsidRDefault="00F226F1" w:rsidP="00F226F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26F1">
              <w:rPr>
                <w:rFonts w:ascii="Times New Roman" w:hAnsi="Times New Roman"/>
                <w:bCs/>
                <w:sz w:val="24"/>
                <w:szCs w:val="24"/>
              </w:rPr>
              <w:t>12.10</w:t>
            </w:r>
            <w:r w:rsidR="00866FF3" w:rsidRPr="00F226F1">
              <w:rPr>
                <w:rFonts w:ascii="Times New Roman" w:hAnsi="Times New Roman"/>
                <w:bCs/>
                <w:sz w:val="24"/>
                <w:szCs w:val="24"/>
              </w:rPr>
              <w:t>.2016-</w:t>
            </w:r>
            <w:r w:rsidRPr="00F226F1">
              <w:rPr>
                <w:rFonts w:ascii="Times New Roman" w:hAnsi="Times New Roman"/>
                <w:bCs/>
                <w:sz w:val="24"/>
                <w:szCs w:val="24"/>
              </w:rPr>
              <w:t>18.10</w:t>
            </w:r>
            <w:r w:rsidR="00866FF3" w:rsidRPr="00F226F1">
              <w:rPr>
                <w:rFonts w:ascii="Times New Roman" w:hAnsi="Times New Roman"/>
                <w:bCs/>
                <w:sz w:val="24"/>
                <w:szCs w:val="24"/>
              </w:rPr>
              <w:t>.20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52" w:rsidRPr="00EB5832" w:rsidRDefault="00866FF3" w:rsidP="006F4D5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B5832">
              <w:rPr>
                <w:rFonts w:ascii="Times New Roman" w:hAnsi="Times New Roman"/>
                <w:bCs/>
                <w:sz w:val="24"/>
                <w:szCs w:val="24"/>
              </w:rPr>
              <w:t xml:space="preserve">АКТ № </w:t>
            </w:r>
            <w:r w:rsidR="00EB5832" w:rsidRPr="00EB5832">
              <w:rPr>
                <w:rFonts w:ascii="Times New Roman" w:hAnsi="Times New Roman"/>
                <w:bCs/>
                <w:sz w:val="24"/>
                <w:szCs w:val="24"/>
              </w:rPr>
              <w:t>76/Л – ЕД от 18.10.2016</w:t>
            </w:r>
            <w:r w:rsidR="00084960" w:rsidRPr="00EB5832">
              <w:rPr>
                <w:rFonts w:ascii="Times New Roman" w:hAnsi="Times New Roman"/>
                <w:bCs/>
                <w:sz w:val="24"/>
                <w:szCs w:val="24"/>
              </w:rPr>
              <w:t xml:space="preserve">     </w:t>
            </w:r>
          </w:p>
          <w:p w:rsidR="00EB5832" w:rsidRPr="00EB5832" w:rsidRDefault="00EB5832" w:rsidP="00EB5832">
            <w:pPr>
              <w:pStyle w:val="ConsPlusNormal"/>
              <w:numPr>
                <w:ilvl w:val="0"/>
                <w:numId w:val="19"/>
              </w:numPr>
              <w:ind w:left="33" w:firstLine="0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EB5832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В нарушение пункта 4 статьи 41 Федерального закона Российской Федерации от 29.12.2012 № 273-ФЗ «Об образовании в Российской Федерации» организацией, </w:t>
            </w:r>
            <w:r w:rsidRPr="00EB5832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lastRenderedPageBreak/>
              <w:t xml:space="preserve">осуществляющей образовательную деятельность, при реализации образовательных программ не созданы условия для охраны здоровья обучающихся (не соблюдаются государственные санитарно-эпидемиологические правила и </w:t>
            </w:r>
            <w:hyperlink r:id="rId8" w:history="1">
              <w:r w:rsidRPr="00EB5832">
                <w:rPr>
                  <w:rFonts w:ascii="Times New Roman" w:eastAsiaTheme="minorHAnsi" w:hAnsi="Times New Roman" w:cstheme="minorBidi"/>
                  <w:sz w:val="24"/>
                  <w:szCs w:val="24"/>
                  <w:lang w:eastAsia="en-US"/>
                </w:rPr>
                <w:t>нормативы</w:t>
              </w:r>
            </w:hyperlink>
            <w:r w:rsidRPr="00EB5832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: отсутствует организация питьевого режима; в предоставленных МБУ ДО «ДМШ № 4» расписаниях занятий не представляется возможным установить наличие перерыва для обучающихся после теоретических занятий длительностью не менее 10 минут). </w:t>
            </w:r>
          </w:p>
          <w:p w:rsidR="00EB5832" w:rsidRPr="00EB5832" w:rsidRDefault="00EB5832" w:rsidP="00EB5832">
            <w:pPr>
              <w:pStyle w:val="a3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0" w:right="-2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5832">
              <w:rPr>
                <w:rFonts w:ascii="Times New Roman" w:hAnsi="Times New Roman"/>
                <w:sz w:val="24"/>
                <w:szCs w:val="24"/>
              </w:rPr>
              <w:t>В нарушение требований ч. 1 ст. 46 Федерального закона от 29.12.2012 № 273-ФЗ «Об образовании в Российской Федерации» к образовательной деятельности привлечены педагогические работники</w:t>
            </w:r>
            <w:r w:rsidR="00676019">
              <w:rPr>
                <w:rFonts w:ascii="Times New Roman" w:hAnsi="Times New Roman"/>
                <w:sz w:val="24"/>
                <w:szCs w:val="24"/>
              </w:rPr>
              <w:t>,</w:t>
            </w:r>
            <w:r w:rsidRPr="00EB5832">
              <w:rPr>
                <w:rFonts w:ascii="Times New Roman" w:hAnsi="Times New Roman"/>
                <w:sz w:val="24"/>
                <w:szCs w:val="24"/>
              </w:rPr>
              <w:t xml:space="preserve"> образовательный уровень которых не соответс</w:t>
            </w:r>
            <w:r w:rsidR="00676019">
              <w:rPr>
                <w:rFonts w:ascii="Times New Roman" w:hAnsi="Times New Roman"/>
                <w:sz w:val="24"/>
                <w:szCs w:val="24"/>
              </w:rPr>
              <w:t>твует установленным требованиям</w:t>
            </w:r>
            <w:r w:rsidRPr="00EB583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B5832" w:rsidRPr="00EB5832" w:rsidRDefault="00EB5832" w:rsidP="00EB5832">
            <w:pPr>
              <w:pStyle w:val="a3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0" w:right="-2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5832">
              <w:rPr>
                <w:rFonts w:ascii="Times New Roman" w:hAnsi="Times New Roman"/>
                <w:sz w:val="24"/>
                <w:szCs w:val="24"/>
              </w:rPr>
              <w:t xml:space="preserve">В нарушение подпункта 2 пункта 5 статьи 47 Федерального Закона РФ «Об образовании в Российской Федерации» учреждением не реализовано право отдельных педагогических работников на дополнительное профессиональное образование по профилю педагогической деятельности не реже </w:t>
            </w:r>
            <w:r w:rsidRPr="00EB5832">
              <w:rPr>
                <w:rFonts w:ascii="Times New Roman" w:hAnsi="Times New Roman"/>
                <w:sz w:val="24"/>
                <w:szCs w:val="24"/>
              </w:rPr>
              <w:lastRenderedPageBreak/>
              <w:t>чем один раз в три года.</w:t>
            </w:r>
          </w:p>
          <w:p w:rsidR="00EB5832" w:rsidRPr="00EB5832" w:rsidRDefault="00EB5832" w:rsidP="00EB5832">
            <w:pPr>
              <w:pStyle w:val="a3"/>
              <w:numPr>
                <w:ilvl w:val="0"/>
                <w:numId w:val="19"/>
              </w:numPr>
              <w:autoSpaceDE w:val="0"/>
              <w:autoSpaceDN w:val="0"/>
              <w:ind w:left="0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5832">
              <w:rPr>
                <w:rFonts w:ascii="Times New Roman" w:hAnsi="Times New Roman"/>
                <w:sz w:val="24"/>
                <w:szCs w:val="24"/>
              </w:rPr>
              <w:t>В нарушение части 6 статьи 28 Федерального закона Российской Федерации от 29.12.2012 № 273-ФЗ «Об образовании в Российской Федерации» у педагогических работников образовательной организации  отсутствуют документы о наличии (отсутствии) ограничений при поступлении педагогических работников на работу в образовательную организацию.</w:t>
            </w:r>
          </w:p>
          <w:p w:rsidR="00EB5832" w:rsidRPr="00EB5832" w:rsidRDefault="00EB5832" w:rsidP="00EB5832">
            <w:pPr>
              <w:pStyle w:val="ConsPlusNormal"/>
              <w:numPr>
                <w:ilvl w:val="0"/>
                <w:numId w:val="19"/>
              </w:numPr>
              <w:ind w:left="0" w:firstLine="33"/>
              <w:jc w:val="both"/>
              <w:outlineLvl w:val="1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EB5832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В нарушение пп.1 п.3 ст.28 Федерального закона Российской Федерации от 29.12.2012 № 273-ФЗ «Об образовании в Российской Федерации» в предоставленных МБУ ДО «ДМШ № 4»</w:t>
            </w:r>
            <w:r w:rsidR="0067601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67601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в </w:t>
            </w:r>
            <w:r w:rsidRPr="00EB5832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локальных</w:t>
            </w:r>
            <w:proofErr w:type="gramEnd"/>
            <w:r w:rsidRPr="00EB5832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нормативных актах отсутствует общешкольное расписания групповых занятий для обучающихся (хоровое пение, сольфеджио, музыкальная литература, слушание музыки).</w:t>
            </w:r>
          </w:p>
          <w:p w:rsidR="00866FF3" w:rsidRPr="000C335D" w:rsidRDefault="00EB5832" w:rsidP="00EB5832">
            <w:pPr>
              <w:pStyle w:val="ConsPlusNormal"/>
              <w:numPr>
                <w:ilvl w:val="0"/>
                <w:numId w:val="19"/>
              </w:numPr>
              <w:ind w:left="0" w:firstLine="33"/>
              <w:jc w:val="both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5832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В нарушение части 2 статьи 29 Федерального закона Российской Федерации от 29.12.2012 № 273-ФЗ «Об образовании в Российской Федерации», пункта 3 Правил размещения на официальном сайте образовательной организации в информационно-телекоммуникационной сети «Интернет» и обновления информации </w:t>
            </w:r>
            <w:r w:rsidRPr="00EB5832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lastRenderedPageBreak/>
              <w:t>об образовательной организации, утвержденных постановлением Правительства Российской Федерации от 10.07.2013 года № 582, на сайте образовательной организации не в полной мере размещена необходимая информация и копии необходимых документо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F3" w:rsidRPr="00EB5832" w:rsidRDefault="00DD3EF3" w:rsidP="00DD3E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83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писание </w:t>
            </w:r>
            <w:r w:rsidR="00EB5832" w:rsidRPr="00EB5832">
              <w:rPr>
                <w:rFonts w:ascii="Times New Roman" w:hAnsi="Times New Roman"/>
                <w:sz w:val="24"/>
                <w:szCs w:val="24"/>
              </w:rPr>
              <w:t>№ 76/Л - ЕД от 18.10.2016</w:t>
            </w:r>
          </w:p>
          <w:p w:rsidR="00866FF3" w:rsidRDefault="00DD3EF3" w:rsidP="00EB5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832">
              <w:rPr>
                <w:rFonts w:ascii="Times New Roman" w:hAnsi="Times New Roman"/>
                <w:sz w:val="24"/>
                <w:szCs w:val="24"/>
              </w:rPr>
              <w:t xml:space="preserve">Срок исполнения до </w:t>
            </w:r>
            <w:r w:rsidR="00EB5832" w:rsidRPr="00EB5832">
              <w:rPr>
                <w:rFonts w:ascii="Times New Roman" w:hAnsi="Times New Roman"/>
                <w:sz w:val="24"/>
                <w:szCs w:val="24"/>
              </w:rPr>
              <w:t xml:space="preserve"> 17.04.2017</w:t>
            </w:r>
          </w:p>
          <w:p w:rsidR="00A36996" w:rsidRDefault="00A36996" w:rsidP="00A36996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лен протокол </w:t>
            </w:r>
          </w:p>
          <w:p w:rsidR="00A36996" w:rsidRPr="00A36996" w:rsidRDefault="00A36996" w:rsidP="00A36996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996">
              <w:rPr>
                <w:rFonts w:ascii="Times New Roman" w:hAnsi="Times New Roman"/>
                <w:sz w:val="24"/>
                <w:szCs w:val="24"/>
              </w:rPr>
              <w:t>№ 11 - ЕД-201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тивном правонарушении от 18.10.2016 по части </w:t>
            </w:r>
            <w:r w:rsidRPr="00A36996">
              <w:rPr>
                <w:rFonts w:ascii="Times New Roman" w:hAnsi="Times New Roman"/>
                <w:sz w:val="24"/>
                <w:szCs w:val="24"/>
              </w:rPr>
              <w:t>3 статьи 19.20 КоАП РФ</w:t>
            </w:r>
          </w:p>
          <w:p w:rsidR="00A36996" w:rsidRPr="00EB5832" w:rsidRDefault="00A36996" w:rsidP="00A36996">
            <w:pPr>
              <w:pStyle w:val="HTML"/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</w:p>
        </w:tc>
      </w:tr>
      <w:tr w:rsidR="002A7247" w:rsidTr="00F116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47" w:rsidRDefault="002A7247" w:rsidP="009056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F48" w:rsidRPr="00244F48" w:rsidRDefault="00244F48" w:rsidP="00244F48">
            <w:pPr>
              <w:pStyle w:val="OEM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244F48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Профессиональное образовательное учреждение Камчатская объединенная техническая школа Общероссийской общественно-государственной организации «Добровольное общество содействия армии, авиации и флоту России».</w:t>
            </w:r>
          </w:p>
          <w:p w:rsidR="002A7247" w:rsidRPr="009E2FFC" w:rsidRDefault="002A7247" w:rsidP="00632A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47" w:rsidRDefault="002A7247" w:rsidP="008C3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 выезд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47" w:rsidRPr="00212AC3" w:rsidRDefault="002A7247" w:rsidP="008C3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нзионный контро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47" w:rsidRPr="00C36571" w:rsidRDefault="00C36571" w:rsidP="00C365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571">
              <w:rPr>
                <w:rFonts w:ascii="Times New Roman" w:hAnsi="Times New Roman"/>
                <w:sz w:val="24"/>
                <w:szCs w:val="24"/>
              </w:rPr>
              <w:t>28.10.2016 – 08.11.2016г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47" w:rsidRDefault="00C36571" w:rsidP="002A7247">
            <w:pPr>
              <w:pStyle w:val="a3"/>
              <w:widowControl w:val="0"/>
              <w:autoSpaceDE w:val="0"/>
              <w:autoSpaceDN w:val="0"/>
              <w:adjustRightInd w:val="0"/>
              <w:ind w:lef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6571">
              <w:rPr>
                <w:rFonts w:ascii="Times New Roman" w:hAnsi="Times New Roman"/>
                <w:sz w:val="24"/>
                <w:szCs w:val="24"/>
              </w:rPr>
              <w:t>Акт № 78/Л – ЕД от 08.11.2016</w:t>
            </w:r>
          </w:p>
          <w:p w:rsidR="00C36571" w:rsidRPr="00C36571" w:rsidRDefault="00C36571" w:rsidP="00C36571">
            <w:pPr>
              <w:adjustRightInd w:val="0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C36571">
              <w:rPr>
                <w:rFonts w:ascii="Times New Roman" w:hAnsi="Times New Roman"/>
                <w:sz w:val="24"/>
                <w:szCs w:val="24"/>
              </w:rPr>
              <w:t>ыявлены нарушения лицензионных требований и условий при осуществлении образовательной деятельности:</w:t>
            </w:r>
          </w:p>
          <w:p w:rsidR="00676019" w:rsidRDefault="00C36571" w:rsidP="00C36571">
            <w:pPr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6571">
              <w:rPr>
                <w:rFonts w:ascii="Times New Roman" w:hAnsi="Times New Roman"/>
                <w:sz w:val="24"/>
                <w:szCs w:val="24"/>
              </w:rPr>
              <w:t xml:space="preserve">1. В нарушение требований части 1 статьи 46 Федерального закона Российской Федерации от 29.12.2012 № 273-ФЗ «Об образовании в Российской Федерации», приказа Министерства здравоохранения и социального развития Российской Федерации от 26.08.2010  N 761н уровень подготовки  отдельных педагогических работников  не соответствует установленным требованиям. </w:t>
            </w:r>
          </w:p>
          <w:p w:rsidR="00C36571" w:rsidRPr="00C36571" w:rsidRDefault="00C36571" w:rsidP="00C36571">
            <w:pPr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6571">
              <w:rPr>
                <w:rFonts w:ascii="Times New Roman" w:hAnsi="Times New Roman"/>
                <w:sz w:val="24"/>
                <w:szCs w:val="24"/>
              </w:rPr>
              <w:t xml:space="preserve">2. В нарушение ч. 6 статьи 28 Федерального закона Российской Федерации от 29.12.2012 № 273-ФЗ «Об образовании в Российской Федерации» у всех педагогических работников отсутствуют справки о наличии (отсутствии) судимости при поступлении на работу в </w:t>
            </w:r>
            <w:r w:rsidRPr="00C36571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ую организацию.</w:t>
            </w:r>
          </w:p>
          <w:p w:rsidR="00C36571" w:rsidRPr="00C36571" w:rsidRDefault="00C36571" w:rsidP="00C36571">
            <w:pPr>
              <w:adjustRightInd w:val="0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6571">
              <w:rPr>
                <w:rFonts w:ascii="Times New Roman" w:hAnsi="Times New Roman"/>
                <w:sz w:val="24"/>
                <w:szCs w:val="24"/>
              </w:rPr>
              <w:t xml:space="preserve">3. В нарушение пп. 10, 11, п.15 постановления Правительства Российской Федерации от 15.08.2013 № 706 «Об утверждении Правил оказания платных образовательных услуг» в организации отсутствуют информационные материалы, необходимые  для потребителей образовательных услуг (в части отсутствия сроков освоения образовательной программы, формы обучения и другие сведения). </w:t>
            </w:r>
          </w:p>
          <w:p w:rsidR="00C36571" w:rsidRPr="00C36571" w:rsidRDefault="00C36571" w:rsidP="00C36571">
            <w:pPr>
              <w:adjustRightInd w:val="0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6571">
              <w:rPr>
                <w:rFonts w:ascii="Times New Roman" w:hAnsi="Times New Roman"/>
                <w:sz w:val="24"/>
                <w:szCs w:val="24"/>
              </w:rPr>
              <w:t>4. В нарушение пп. а п.12 постановления Правительства Российской Федерации от 15.08.2013 № 706 в договоре об оказании образовательных услуг, предоставленном образовательной организацией,  отсутствует полное наименование организации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7C" w:rsidRPr="00EB5832" w:rsidRDefault="00D1407C" w:rsidP="00D14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832">
              <w:rPr>
                <w:rFonts w:ascii="Times New Roman" w:hAnsi="Times New Roman"/>
                <w:sz w:val="24"/>
                <w:szCs w:val="24"/>
              </w:rPr>
              <w:lastRenderedPageBreak/>
              <w:t>Предписание № 7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EB5832">
              <w:rPr>
                <w:rFonts w:ascii="Times New Roman" w:hAnsi="Times New Roman"/>
                <w:sz w:val="24"/>
                <w:szCs w:val="24"/>
              </w:rPr>
              <w:t xml:space="preserve">/Л - ЕД от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B5832">
              <w:rPr>
                <w:rFonts w:ascii="Times New Roman" w:hAnsi="Times New Roman"/>
                <w:sz w:val="24"/>
                <w:szCs w:val="24"/>
              </w:rPr>
              <w:t>8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B5832">
              <w:rPr>
                <w:rFonts w:ascii="Times New Roman" w:hAnsi="Times New Roman"/>
                <w:sz w:val="24"/>
                <w:szCs w:val="24"/>
              </w:rPr>
              <w:t>.2016</w:t>
            </w:r>
          </w:p>
          <w:p w:rsidR="00D1407C" w:rsidRDefault="00D1407C" w:rsidP="00D14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832">
              <w:rPr>
                <w:rFonts w:ascii="Times New Roman" w:hAnsi="Times New Roman"/>
                <w:sz w:val="24"/>
                <w:szCs w:val="24"/>
              </w:rPr>
              <w:t xml:space="preserve">Срок исполнения до 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B5832">
              <w:rPr>
                <w:rFonts w:ascii="Times New Roman" w:hAnsi="Times New Roman"/>
                <w:sz w:val="24"/>
                <w:szCs w:val="24"/>
              </w:rPr>
              <w:t>7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B5832">
              <w:rPr>
                <w:rFonts w:ascii="Times New Roman" w:hAnsi="Times New Roman"/>
                <w:sz w:val="24"/>
                <w:szCs w:val="24"/>
              </w:rPr>
              <w:t>.2017</w:t>
            </w:r>
          </w:p>
          <w:p w:rsidR="00D1407C" w:rsidRDefault="00D1407C" w:rsidP="00D1407C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лен протокол </w:t>
            </w:r>
          </w:p>
          <w:p w:rsidR="00D1407C" w:rsidRPr="00A36996" w:rsidRDefault="00D1407C" w:rsidP="00D1407C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996">
              <w:rPr>
                <w:rFonts w:ascii="Times New Roman" w:hAnsi="Times New Roman"/>
                <w:sz w:val="24"/>
                <w:szCs w:val="24"/>
              </w:rPr>
              <w:t>№ 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36996">
              <w:rPr>
                <w:rFonts w:ascii="Times New Roman" w:hAnsi="Times New Roman"/>
                <w:sz w:val="24"/>
                <w:szCs w:val="24"/>
              </w:rPr>
              <w:t xml:space="preserve"> - ЕД-201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 административном правонарушении от 08.11.2016 по части </w:t>
            </w:r>
            <w:r w:rsidRPr="00A36996">
              <w:rPr>
                <w:rFonts w:ascii="Times New Roman" w:hAnsi="Times New Roman"/>
                <w:sz w:val="24"/>
                <w:szCs w:val="24"/>
              </w:rPr>
              <w:t>3 статьи 19.20 КоАП РФ</w:t>
            </w:r>
          </w:p>
          <w:p w:rsidR="002A7247" w:rsidRPr="007603F3" w:rsidRDefault="002A7247" w:rsidP="001E6AFB">
            <w:pPr>
              <w:tabs>
                <w:tab w:val="left" w:pos="1185"/>
                <w:tab w:val="center" w:pos="1310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A7247" w:rsidTr="00D369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47" w:rsidRPr="000A57A2" w:rsidRDefault="002A7247" w:rsidP="00EF512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47" w:rsidRPr="000A57A2" w:rsidRDefault="006F4D52" w:rsidP="006F4D52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351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е </w:t>
            </w:r>
            <w:r w:rsidRPr="00351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ое образовательное учрежд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Детский сад № 72 общеразвивающего вида»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47" w:rsidRDefault="002A7247" w:rsidP="0012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плановая выездная (на основании обращения о нарушении прав потребителей образователь</w:t>
            </w:r>
          </w:p>
          <w:p w:rsidR="002A7247" w:rsidRDefault="002A7247" w:rsidP="0012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47" w:rsidRDefault="002A7247" w:rsidP="0012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AC3">
              <w:rPr>
                <w:rFonts w:ascii="Times New Roman" w:hAnsi="Times New Roman" w:cs="Times New Roman"/>
                <w:sz w:val="24"/>
                <w:szCs w:val="24"/>
              </w:rPr>
              <w:t>соблюдения законодательства Российской Федерации в области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47" w:rsidRPr="00126A56" w:rsidRDefault="009F0B4F" w:rsidP="00632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2016 – 27.10.20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CA" w:rsidRDefault="003D2CCA" w:rsidP="003D2C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CB2">
              <w:rPr>
                <w:rFonts w:ascii="Times New Roman" w:hAnsi="Times New Roman" w:cs="Times New Roman"/>
                <w:sz w:val="24"/>
                <w:szCs w:val="24"/>
              </w:rPr>
              <w:t xml:space="preserve">         А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961CB2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П</w:t>
            </w:r>
            <w:r w:rsidRPr="00961CB2">
              <w:rPr>
                <w:rFonts w:ascii="Times New Roman" w:hAnsi="Times New Roman" w:cs="Times New Roman"/>
                <w:sz w:val="24"/>
                <w:szCs w:val="24"/>
              </w:rPr>
              <w:t xml:space="preserve">-НК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961CB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61CB2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  <w:p w:rsidR="003D2CCA" w:rsidRDefault="003D2CCA" w:rsidP="003D2C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511">
              <w:rPr>
                <w:rFonts w:ascii="Times New Roman" w:hAnsi="Times New Roman" w:cs="Times New Roman"/>
                <w:sz w:val="24"/>
                <w:szCs w:val="24"/>
              </w:rPr>
              <w:t>В ходе проверки установлены нарушения в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A7247" w:rsidRPr="003D2CCA" w:rsidRDefault="003D2CCA" w:rsidP="003D2CCA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ьные работники </w:t>
            </w:r>
            <w:r w:rsidRPr="003D2CCA">
              <w:rPr>
                <w:rFonts w:ascii="Times New Roman" w:hAnsi="Times New Roman" w:cs="Times New Roman"/>
                <w:sz w:val="24"/>
                <w:szCs w:val="24"/>
              </w:rPr>
              <w:t>не 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D2CCA">
              <w:rPr>
                <w:rFonts w:ascii="Times New Roman" w:hAnsi="Times New Roman" w:cs="Times New Roman"/>
                <w:sz w:val="24"/>
                <w:szCs w:val="24"/>
              </w:rPr>
              <w:t>т профессиональной подготовки в области образования и педагог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D2CCA" w:rsidRPr="003D2CCA" w:rsidRDefault="003D2CCA" w:rsidP="003D2CCA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м не разработано</w:t>
            </w:r>
            <w:r w:rsidRPr="003D2C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D2CCA">
              <w:rPr>
                <w:rFonts w:ascii="Times New Roman" w:hAnsi="Times New Roman" w:cs="Times New Roman"/>
                <w:sz w:val="24"/>
                <w:szCs w:val="24"/>
              </w:rPr>
              <w:t>оложение о комиссии по урегулированию споров между участниками образовательных отношений.</w:t>
            </w:r>
          </w:p>
          <w:p w:rsidR="003D2CCA" w:rsidRPr="003D2CCA" w:rsidRDefault="003D2CCA" w:rsidP="003D2CCA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CCA">
              <w:rPr>
                <w:rFonts w:ascii="Times New Roman" w:hAnsi="Times New Roman" w:cs="Times New Roman"/>
                <w:sz w:val="24"/>
                <w:szCs w:val="24"/>
              </w:rPr>
              <w:t xml:space="preserve">Не соответствуют требованиям   </w:t>
            </w:r>
            <w:r w:rsidRPr="003D2C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ующего законодательства должностные инструкции воспитателя; младшего воспитателя.</w:t>
            </w:r>
          </w:p>
          <w:p w:rsidR="003D2CCA" w:rsidRPr="003D2CCA" w:rsidRDefault="003D2CCA" w:rsidP="003D2CCA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никами допускается нарушение </w:t>
            </w:r>
            <w:r w:rsidRPr="003D2CCA">
              <w:rPr>
                <w:rFonts w:ascii="Times New Roman" w:hAnsi="Times New Roman" w:cs="Times New Roman"/>
                <w:sz w:val="24"/>
                <w:szCs w:val="24"/>
              </w:rPr>
              <w:t>треб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D2CCA">
              <w:rPr>
                <w:rFonts w:ascii="Times New Roman" w:hAnsi="Times New Roman" w:cs="Times New Roman"/>
                <w:sz w:val="24"/>
                <w:szCs w:val="24"/>
              </w:rPr>
              <w:t>, указ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3D2CCA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х</w:t>
            </w:r>
            <w:r w:rsidRPr="003D2CCA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ых инструк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CA" w:rsidRPr="00961CB2" w:rsidRDefault="003D2CCA" w:rsidP="003D2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C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писа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961CB2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П</w:t>
            </w:r>
            <w:r w:rsidRPr="00961CB2">
              <w:rPr>
                <w:rFonts w:ascii="Times New Roman" w:hAnsi="Times New Roman" w:cs="Times New Roman"/>
                <w:sz w:val="24"/>
                <w:szCs w:val="24"/>
              </w:rPr>
              <w:t xml:space="preserve">-НК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961CB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61CB2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  <w:p w:rsidR="002A7247" w:rsidRPr="00510ADB" w:rsidRDefault="003D2CCA" w:rsidP="003D2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CB2">
              <w:rPr>
                <w:rFonts w:ascii="Times New Roman" w:hAnsi="Times New Roman" w:cs="Times New Roman"/>
                <w:sz w:val="24"/>
                <w:szCs w:val="24"/>
              </w:rPr>
              <w:t xml:space="preserve">Срок исполнения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961CB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61CB2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</w:tr>
      <w:tr w:rsidR="002A7247" w:rsidRPr="00614756" w:rsidTr="00D369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47" w:rsidRDefault="002A7247" w:rsidP="009056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47" w:rsidRPr="009E2FFC" w:rsidRDefault="006F4D52" w:rsidP="00BE6D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1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е </w:t>
            </w:r>
            <w:r w:rsidRPr="00351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ое образовательное учрежд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Детский сад «Ромашка» комбинированного ви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47" w:rsidRDefault="006F4D52" w:rsidP="0012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плановая  документар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52" w:rsidRPr="00BF2C7D" w:rsidRDefault="006F4D52" w:rsidP="006F4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7D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предписания в связи с истечением срока </w:t>
            </w:r>
          </w:p>
          <w:p w:rsidR="002A7247" w:rsidRDefault="006F4D52" w:rsidP="006F4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47" w:rsidRPr="00FC349F" w:rsidRDefault="00614756" w:rsidP="00614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AE4">
              <w:rPr>
                <w:rFonts w:ascii="Times New Roman" w:hAnsi="Times New Roman"/>
                <w:sz w:val="24"/>
                <w:szCs w:val="24"/>
              </w:rPr>
              <w:t xml:space="preserve">05.10.2016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35AE4">
              <w:rPr>
                <w:rFonts w:ascii="Times New Roman" w:hAnsi="Times New Roman"/>
                <w:sz w:val="24"/>
                <w:szCs w:val="24"/>
              </w:rPr>
              <w:t xml:space="preserve"> 12.10.20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47" w:rsidRPr="00FC349F" w:rsidRDefault="00614756" w:rsidP="00855179">
            <w:pPr>
              <w:jc w:val="both"/>
              <w:rPr>
                <w:rFonts w:ascii="Times New Roman" w:hAnsi="Times New Roman" w:cs="Times New Roman"/>
              </w:rPr>
            </w:pPr>
            <w:r w:rsidRPr="00614756">
              <w:rPr>
                <w:rFonts w:ascii="Times New Roman" w:hAnsi="Times New Roman" w:cs="Times New Roman"/>
                <w:sz w:val="24"/>
                <w:szCs w:val="24"/>
              </w:rPr>
              <w:t>Акт № 43/ВП-ИП-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2.10.201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47" w:rsidRPr="00614756" w:rsidRDefault="00614756" w:rsidP="00614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756">
              <w:rPr>
                <w:rFonts w:ascii="Times New Roman" w:hAnsi="Times New Roman" w:cs="Times New Roman"/>
                <w:sz w:val="24"/>
                <w:szCs w:val="24"/>
              </w:rPr>
              <w:t>Предписание (повторное) № 43/ВП-ИП-ЕД от 12.10.2016 г.</w:t>
            </w:r>
          </w:p>
          <w:p w:rsidR="00614756" w:rsidRPr="00614756" w:rsidRDefault="00614756" w:rsidP="00614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75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до </w:t>
            </w:r>
            <w:r w:rsidRPr="00614756">
              <w:rPr>
                <w:rFonts w:ascii="Times New Roman" w:hAnsi="Times New Roman" w:cs="Times New Roman"/>
                <w:sz w:val="24"/>
                <w:szCs w:val="24"/>
              </w:rPr>
              <w:t>12.01.2017 года)</w:t>
            </w:r>
            <w:r w:rsidR="00334F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4756" w:rsidRPr="00614756" w:rsidRDefault="00614756" w:rsidP="00614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756">
              <w:rPr>
                <w:rFonts w:ascii="Times New Roman" w:hAnsi="Times New Roman" w:cs="Times New Roman"/>
                <w:sz w:val="24"/>
                <w:szCs w:val="24"/>
              </w:rPr>
              <w:t>Протокол № 10-ЕД-2016 от 12.10.2016 по части 1 статьи 19.5 КоАП РФ</w:t>
            </w:r>
          </w:p>
        </w:tc>
      </w:tr>
      <w:tr w:rsidR="006F4D52" w:rsidTr="00D369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52" w:rsidRDefault="006F4D52" w:rsidP="009056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52" w:rsidRPr="000A57A2" w:rsidRDefault="006F4D52" w:rsidP="00BE6D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ГБУ ДО «Специализированная детско-юношеская спортивная школа олимпийского резерва единоборст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52" w:rsidRDefault="006F4D52" w:rsidP="008C3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плановая  документар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52" w:rsidRPr="00BF2C7D" w:rsidRDefault="006F4D52" w:rsidP="008C3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7D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предписания в связи с истечением срока </w:t>
            </w:r>
          </w:p>
          <w:p w:rsidR="006F4D52" w:rsidRDefault="006F4D52" w:rsidP="008C3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52" w:rsidRPr="00FC349F" w:rsidRDefault="00614756" w:rsidP="008C3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756">
              <w:rPr>
                <w:rFonts w:ascii="Times New Roman" w:hAnsi="Times New Roman" w:cs="Times New Roman"/>
                <w:sz w:val="24"/>
                <w:szCs w:val="24"/>
              </w:rPr>
              <w:t>05.10.2016 - 18.10.20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52" w:rsidRPr="00FC349F" w:rsidRDefault="00614756" w:rsidP="00614756">
            <w:pPr>
              <w:pStyle w:val="a9"/>
              <w:jc w:val="left"/>
            </w:pPr>
            <w:r w:rsidRPr="00614756">
              <w:rPr>
                <w:rFonts w:eastAsiaTheme="minorHAnsi"/>
                <w:b w:val="0"/>
                <w:caps w:val="0"/>
                <w:lang w:eastAsia="en-US"/>
              </w:rPr>
              <w:t>Акт № 42/ВП-ИП-ЕД</w:t>
            </w:r>
            <w:r>
              <w:rPr>
                <w:rFonts w:eastAsiaTheme="minorHAnsi"/>
                <w:b w:val="0"/>
                <w:caps w:val="0"/>
                <w:lang w:eastAsia="en-US"/>
              </w:rPr>
              <w:t xml:space="preserve">  </w:t>
            </w:r>
            <w:r w:rsidRPr="00614756">
              <w:rPr>
                <w:rFonts w:eastAsiaTheme="minorHAnsi"/>
                <w:b w:val="0"/>
                <w:caps w:val="0"/>
                <w:lang w:eastAsia="en-US"/>
              </w:rPr>
              <w:t>от 18.10.2016</w:t>
            </w:r>
            <w:r>
              <w:t xml:space="preserve">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52" w:rsidRPr="00C6310C" w:rsidRDefault="006F4D52" w:rsidP="008C369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20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о письмо о снятии с контроля</w:t>
            </w:r>
          </w:p>
        </w:tc>
      </w:tr>
    </w:tbl>
    <w:p w:rsidR="00190D3B" w:rsidRDefault="00190D3B"/>
    <w:sectPr w:rsidR="00190D3B" w:rsidSect="0058529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4E21" w:rsidRDefault="00C14E21" w:rsidP="008407B9">
      <w:pPr>
        <w:spacing w:after="0" w:line="240" w:lineRule="auto"/>
      </w:pPr>
      <w:r>
        <w:separator/>
      </w:r>
    </w:p>
  </w:endnote>
  <w:endnote w:type="continuationSeparator" w:id="0">
    <w:p w:rsidR="00C14E21" w:rsidRDefault="00C14E21" w:rsidP="00840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4E21" w:rsidRDefault="00C14E21" w:rsidP="008407B9">
      <w:pPr>
        <w:spacing w:after="0" w:line="240" w:lineRule="auto"/>
      </w:pPr>
      <w:r>
        <w:separator/>
      </w:r>
    </w:p>
  </w:footnote>
  <w:footnote w:type="continuationSeparator" w:id="0">
    <w:p w:rsidR="00C14E21" w:rsidRDefault="00C14E21" w:rsidP="008407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75205"/>
    <w:multiLevelType w:val="hybridMultilevel"/>
    <w:tmpl w:val="DFB47C72"/>
    <w:lvl w:ilvl="0" w:tplc="FEE0631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D5E85"/>
    <w:multiLevelType w:val="hybridMultilevel"/>
    <w:tmpl w:val="CA0CB7BA"/>
    <w:lvl w:ilvl="0" w:tplc="EC66C2A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915615"/>
    <w:multiLevelType w:val="hybridMultilevel"/>
    <w:tmpl w:val="DA023B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32259"/>
    <w:multiLevelType w:val="hybridMultilevel"/>
    <w:tmpl w:val="F43C415E"/>
    <w:lvl w:ilvl="0" w:tplc="EAFC8B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564195"/>
    <w:multiLevelType w:val="hybridMultilevel"/>
    <w:tmpl w:val="30E08B46"/>
    <w:lvl w:ilvl="0" w:tplc="7F6E2D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966D9B"/>
    <w:multiLevelType w:val="hybridMultilevel"/>
    <w:tmpl w:val="4E90502E"/>
    <w:lvl w:ilvl="0" w:tplc="EAFC8B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3F37F1"/>
    <w:multiLevelType w:val="hybridMultilevel"/>
    <w:tmpl w:val="B7BC5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A23A6E"/>
    <w:multiLevelType w:val="hybridMultilevel"/>
    <w:tmpl w:val="B590D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A81667"/>
    <w:multiLevelType w:val="hybridMultilevel"/>
    <w:tmpl w:val="A750223C"/>
    <w:lvl w:ilvl="0" w:tplc="D23E3C06">
      <w:start w:val="1"/>
      <w:numFmt w:val="decimal"/>
      <w:lvlText w:val="%1."/>
      <w:lvlJc w:val="left"/>
      <w:pPr>
        <w:ind w:left="1571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3AFF183A"/>
    <w:multiLevelType w:val="hybridMultilevel"/>
    <w:tmpl w:val="2B828282"/>
    <w:lvl w:ilvl="0" w:tplc="E9A279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18543A"/>
    <w:multiLevelType w:val="hybridMultilevel"/>
    <w:tmpl w:val="11147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3058D0"/>
    <w:multiLevelType w:val="hybridMultilevel"/>
    <w:tmpl w:val="FCFE40FC"/>
    <w:lvl w:ilvl="0" w:tplc="A35EE9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F448B3"/>
    <w:multiLevelType w:val="hybridMultilevel"/>
    <w:tmpl w:val="79C01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5F65DB"/>
    <w:multiLevelType w:val="hybridMultilevel"/>
    <w:tmpl w:val="F6DE6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750000"/>
    <w:multiLevelType w:val="hybridMultilevel"/>
    <w:tmpl w:val="6714D88A"/>
    <w:lvl w:ilvl="0" w:tplc="C18A466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327400"/>
    <w:multiLevelType w:val="hybridMultilevel"/>
    <w:tmpl w:val="08F88D3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6B933530"/>
    <w:multiLevelType w:val="hybridMultilevel"/>
    <w:tmpl w:val="CD2A6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3A0A78"/>
    <w:multiLevelType w:val="hybridMultilevel"/>
    <w:tmpl w:val="835E4974"/>
    <w:lvl w:ilvl="0" w:tplc="EAFC8B10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730B36CC"/>
    <w:multiLevelType w:val="hybridMultilevel"/>
    <w:tmpl w:val="CDAE4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E447AC"/>
    <w:multiLevelType w:val="hybridMultilevel"/>
    <w:tmpl w:val="C7409928"/>
    <w:lvl w:ilvl="0" w:tplc="A35EE9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B347F8"/>
    <w:multiLevelType w:val="hybridMultilevel"/>
    <w:tmpl w:val="7E10C23A"/>
    <w:lvl w:ilvl="0" w:tplc="1C2AF9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9"/>
  </w:num>
  <w:num w:numId="4">
    <w:abstractNumId w:val="4"/>
  </w:num>
  <w:num w:numId="5">
    <w:abstractNumId w:val="17"/>
  </w:num>
  <w:num w:numId="6">
    <w:abstractNumId w:val="7"/>
  </w:num>
  <w:num w:numId="7">
    <w:abstractNumId w:val="14"/>
  </w:num>
  <w:num w:numId="8">
    <w:abstractNumId w:val="0"/>
  </w:num>
  <w:num w:numId="9">
    <w:abstractNumId w:val="5"/>
  </w:num>
  <w:num w:numId="10">
    <w:abstractNumId w:val="1"/>
  </w:num>
  <w:num w:numId="11">
    <w:abstractNumId w:val="3"/>
  </w:num>
  <w:num w:numId="12">
    <w:abstractNumId w:val="6"/>
  </w:num>
  <w:num w:numId="13">
    <w:abstractNumId w:val="18"/>
  </w:num>
  <w:num w:numId="14">
    <w:abstractNumId w:val="11"/>
  </w:num>
  <w:num w:numId="15">
    <w:abstractNumId w:val="19"/>
  </w:num>
  <w:num w:numId="16">
    <w:abstractNumId w:val="10"/>
  </w:num>
  <w:num w:numId="17">
    <w:abstractNumId w:val="20"/>
  </w:num>
  <w:num w:numId="18">
    <w:abstractNumId w:val="16"/>
  </w:num>
  <w:num w:numId="19">
    <w:abstractNumId w:val="8"/>
  </w:num>
  <w:num w:numId="20">
    <w:abstractNumId w:val="12"/>
  </w:num>
  <w:num w:numId="21">
    <w:abstractNumId w:val="13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1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29E"/>
    <w:rsid w:val="000341C9"/>
    <w:rsid w:val="00061ADD"/>
    <w:rsid w:val="00070290"/>
    <w:rsid w:val="00082282"/>
    <w:rsid w:val="00084960"/>
    <w:rsid w:val="00087149"/>
    <w:rsid w:val="00097A9C"/>
    <w:rsid w:val="000A0A78"/>
    <w:rsid w:val="000A57A2"/>
    <w:rsid w:val="000C114F"/>
    <w:rsid w:val="000C1C99"/>
    <w:rsid w:val="000C335D"/>
    <w:rsid w:val="000F093C"/>
    <w:rsid w:val="000F1311"/>
    <w:rsid w:val="0010174D"/>
    <w:rsid w:val="001064CF"/>
    <w:rsid w:val="00116569"/>
    <w:rsid w:val="00134A52"/>
    <w:rsid w:val="00146140"/>
    <w:rsid w:val="00150135"/>
    <w:rsid w:val="00190D3B"/>
    <w:rsid w:val="001A7613"/>
    <w:rsid w:val="001B21EA"/>
    <w:rsid w:val="001B6A35"/>
    <w:rsid w:val="001E6AFB"/>
    <w:rsid w:val="001F1056"/>
    <w:rsid w:val="00212A59"/>
    <w:rsid w:val="00212AC3"/>
    <w:rsid w:val="002220EB"/>
    <w:rsid w:val="00244B49"/>
    <w:rsid w:val="00244F48"/>
    <w:rsid w:val="002A7247"/>
    <w:rsid w:val="002C168E"/>
    <w:rsid w:val="002E53C1"/>
    <w:rsid w:val="00316D05"/>
    <w:rsid w:val="00334FB2"/>
    <w:rsid w:val="00351B63"/>
    <w:rsid w:val="00361136"/>
    <w:rsid w:val="00367BCB"/>
    <w:rsid w:val="00390432"/>
    <w:rsid w:val="00390A58"/>
    <w:rsid w:val="00397DFB"/>
    <w:rsid w:val="003A574C"/>
    <w:rsid w:val="003D20EE"/>
    <w:rsid w:val="003D2CCA"/>
    <w:rsid w:val="003E1825"/>
    <w:rsid w:val="003F2257"/>
    <w:rsid w:val="00406734"/>
    <w:rsid w:val="00446E3F"/>
    <w:rsid w:val="00453774"/>
    <w:rsid w:val="00486159"/>
    <w:rsid w:val="00486522"/>
    <w:rsid w:val="00495F5F"/>
    <w:rsid w:val="004C2F70"/>
    <w:rsid w:val="004C63A5"/>
    <w:rsid w:val="004D1184"/>
    <w:rsid w:val="00510ADB"/>
    <w:rsid w:val="00520031"/>
    <w:rsid w:val="00520883"/>
    <w:rsid w:val="00536315"/>
    <w:rsid w:val="005468BB"/>
    <w:rsid w:val="00553180"/>
    <w:rsid w:val="0056205B"/>
    <w:rsid w:val="0057335E"/>
    <w:rsid w:val="0058529E"/>
    <w:rsid w:val="005D4B50"/>
    <w:rsid w:val="00614756"/>
    <w:rsid w:val="006319D1"/>
    <w:rsid w:val="00632A4B"/>
    <w:rsid w:val="00633B80"/>
    <w:rsid w:val="00653E45"/>
    <w:rsid w:val="00676019"/>
    <w:rsid w:val="006D5E69"/>
    <w:rsid w:val="006D7131"/>
    <w:rsid w:val="006E0092"/>
    <w:rsid w:val="006E299C"/>
    <w:rsid w:val="006F4D52"/>
    <w:rsid w:val="007238B3"/>
    <w:rsid w:val="00724511"/>
    <w:rsid w:val="00756E9C"/>
    <w:rsid w:val="007603F3"/>
    <w:rsid w:val="007C19DD"/>
    <w:rsid w:val="007C61D1"/>
    <w:rsid w:val="0080317B"/>
    <w:rsid w:val="008144E9"/>
    <w:rsid w:val="00817574"/>
    <w:rsid w:val="008407B9"/>
    <w:rsid w:val="00843277"/>
    <w:rsid w:val="00845D79"/>
    <w:rsid w:val="00855179"/>
    <w:rsid w:val="00866FF3"/>
    <w:rsid w:val="00887680"/>
    <w:rsid w:val="008D75E3"/>
    <w:rsid w:val="00926FF4"/>
    <w:rsid w:val="00940BB5"/>
    <w:rsid w:val="009542B6"/>
    <w:rsid w:val="00961CB2"/>
    <w:rsid w:val="00996A52"/>
    <w:rsid w:val="009B390D"/>
    <w:rsid w:val="009E1C80"/>
    <w:rsid w:val="009E2FFC"/>
    <w:rsid w:val="009F0B4F"/>
    <w:rsid w:val="00A01082"/>
    <w:rsid w:val="00A27368"/>
    <w:rsid w:val="00A321A6"/>
    <w:rsid w:val="00A36996"/>
    <w:rsid w:val="00A643FE"/>
    <w:rsid w:val="00AA126C"/>
    <w:rsid w:val="00AC6C9B"/>
    <w:rsid w:val="00AE6EE3"/>
    <w:rsid w:val="00AF1076"/>
    <w:rsid w:val="00B11B43"/>
    <w:rsid w:val="00B354E0"/>
    <w:rsid w:val="00B56F9A"/>
    <w:rsid w:val="00B845D6"/>
    <w:rsid w:val="00BE2948"/>
    <w:rsid w:val="00BE6D8F"/>
    <w:rsid w:val="00BF2C7D"/>
    <w:rsid w:val="00C14E21"/>
    <w:rsid w:val="00C16CC3"/>
    <w:rsid w:val="00C36571"/>
    <w:rsid w:val="00C52BAA"/>
    <w:rsid w:val="00C6310C"/>
    <w:rsid w:val="00C84A09"/>
    <w:rsid w:val="00CD6046"/>
    <w:rsid w:val="00D03003"/>
    <w:rsid w:val="00D11168"/>
    <w:rsid w:val="00D1407C"/>
    <w:rsid w:val="00D745B0"/>
    <w:rsid w:val="00D80406"/>
    <w:rsid w:val="00D907F9"/>
    <w:rsid w:val="00D96B2C"/>
    <w:rsid w:val="00DC3817"/>
    <w:rsid w:val="00DD3EF3"/>
    <w:rsid w:val="00DE3C3F"/>
    <w:rsid w:val="00DE6F1C"/>
    <w:rsid w:val="00DF124C"/>
    <w:rsid w:val="00E104F8"/>
    <w:rsid w:val="00E20F9A"/>
    <w:rsid w:val="00E34EC3"/>
    <w:rsid w:val="00E41E2D"/>
    <w:rsid w:val="00E43C82"/>
    <w:rsid w:val="00E652EA"/>
    <w:rsid w:val="00E77395"/>
    <w:rsid w:val="00EA5C2E"/>
    <w:rsid w:val="00EB5832"/>
    <w:rsid w:val="00EC6BFF"/>
    <w:rsid w:val="00ED150F"/>
    <w:rsid w:val="00EE4E19"/>
    <w:rsid w:val="00EF512F"/>
    <w:rsid w:val="00F1167D"/>
    <w:rsid w:val="00F226F1"/>
    <w:rsid w:val="00F23800"/>
    <w:rsid w:val="00F27DAF"/>
    <w:rsid w:val="00F75FAB"/>
    <w:rsid w:val="00FA6810"/>
    <w:rsid w:val="00FB49BC"/>
    <w:rsid w:val="00FC349F"/>
    <w:rsid w:val="00FD2476"/>
    <w:rsid w:val="00FD5C5C"/>
    <w:rsid w:val="00FF01A3"/>
    <w:rsid w:val="00FF6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A14F8A-F864-4E85-B3DA-C9EC20117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529E"/>
  </w:style>
  <w:style w:type="paragraph" w:styleId="1">
    <w:name w:val="heading 1"/>
    <w:basedOn w:val="a"/>
    <w:next w:val="a"/>
    <w:link w:val="10"/>
    <w:uiPriority w:val="9"/>
    <w:qFormat/>
    <w:rsid w:val="0052003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529E"/>
    <w:pPr>
      <w:ind w:left="720"/>
      <w:contextualSpacing/>
    </w:pPr>
  </w:style>
  <w:style w:type="paragraph" w:customStyle="1" w:styleId="ConsPlusNormal">
    <w:name w:val="ConsPlusNormal"/>
    <w:rsid w:val="005852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4">
    <w:name w:val="Таблицы (моноширинный)"/>
    <w:basedOn w:val="a"/>
    <w:next w:val="a"/>
    <w:rsid w:val="0058529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585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52003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200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nformat">
    <w:name w:val="consplusnonformat"/>
    <w:basedOn w:val="a"/>
    <w:rsid w:val="00520031"/>
    <w:pPr>
      <w:spacing w:before="100" w:beforeAutospacing="1" w:after="100" w:afterAutospacing="1" w:line="255" w:lineRule="atLeast"/>
      <w:ind w:left="75" w:right="75"/>
      <w:jc w:val="both"/>
    </w:pPr>
    <w:rPr>
      <w:rFonts w:ascii="Verdana" w:eastAsia="Times New Roman" w:hAnsi="Verdana" w:cs="Times New Roman"/>
      <w:sz w:val="17"/>
      <w:szCs w:val="17"/>
      <w:lang w:eastAsia="ru-RU"/>
    </w:rPr>
  </w:style>
  <w:style w:type="paragraph" w:customStyle="1" w:styleId="OEM">
    <w:name w:val="Нормальный (OEM)"/>
    <w:basedOn w:val="a"/>
    <w:next w:val="a"/>
    <w:rsid w:val="00E43C8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11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167D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A369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9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614756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character" w:customStyle="1" w:styleId="aa">
    <w:name w:val="Название Знак"/>
    <w:basedOn w:val="a0"/>
    <w:link w:val="a9"/>
    <w:rsid w:val="00614756"/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8407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407B9"/>
  </w:style>
  <w:style w:type="paragraph" w:styleId="ad">
    <w:name w:val="footer"/>
    <w:basedOn w:val="a"/>
    <w:link w:val="ae"/>
    <w:uiPriority w:val="99"/>
    <w:unhideWhenUsed/>
    <w:rsid w:val="008407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407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7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C3D7EFA99573BAD2BDE67F7173C2CC281422CBDBC0CC4FBDB91A73CB4o3q0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D0574-FCA0-4140-B4D8-0C900F206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5</Words>
  <Characters>949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ахута Тамара Михайловна</dc:creator>
  <cp:lastModifiedBy>Сальник Наталия Ефимовна</cp:lastModifiedBy>
  <cp:revision>4</cp:revision>
  <cp:lastPrinted>2016-06-06T01:18:00Z</cp:lastPrinted>
  <dcterms:created xsi:type="dcterms:W3CDTF">2016-11-24T23:41:00Z</dcterms:created>
  <dcterms:modified xsi:type="dcterms:W3CDTF">2016-11-25T00:19:00Z</dcterms:modified>
</cp:coreProperties>
</file>